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6A759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Margiela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Sauvage</w:t>
            </w:r>
            <w:proofErr w:type="spellEnd"/>
            <w:r w:rsidR="003415EF" w:rsidRPr="003415EF">
              <w:rPr>
                <w:rFonts w:ascii="Leelawadee" w:hAnsi="Leelawadee" w:cs="Leelawadee"/>
                <w:sz w:val="26"/>
                <w:szCs w:val="26"/>
              </w:rPr>
              <w:t xml:space="preserve"> Fresh Male Fragrance, Men Eau De Toilette Spray for Dior -3.4 Ounc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ize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 xml:space="preserve">3.4 </w:t>
            </w:r>
            <w:proofErr w:type="spellStart"/>
            <w:r w:rsidRPr="003415EF">
              <w:rPr>
                <w:rFonts w:ascii="Leelawadee" w:hAnsi="Leelawadee" w:cs="Leelawadee"/>
                <w:sz w:val="26"/>
                <w:szCs w:val="26"/>
              </w:rPr>
              <w:t>Fl</w:t>
            </w:r>
            <w:proofErr w:type="spellEnd"/>
            <w:r w:rsidRPr="003415EF">
              <w:rPr>
                <w:rFonts w:ascii="Leelawadee" w:hAnsi="Leelawadee" w:cs="Leelawadee"/>
                <w:sz w:val="26"/>
                <w:szCs w:val="26"/>
              </w:rPr>
              <w:t xml:space="preserve"> Oz (Pack of 1)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mult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3415EF">
              <w:rPr>
                <w:rFonts w:ascii="Leelawadee" w:hAnsi="Leelawadee" w:cs="Leelawadee"/>
                <w:sz w:val="26"/>
                <w:szCs w:val="26"/>
              </w:rPr>
              <w:t>coloured</w:t>
            </w:r>
            <w:proofErr w:type="spellEnd"/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415E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3415EF">
              <w:rPr>
                <w:rFonts w:ascii="Leelawadee" w:hAnsi="Leelawadee" w:cs="Leelawadee"/>
                <w:sz w:val="26"/>
                <w:szCs w:val="26"/>
              </w:rPr>
              <w:t>Margiela</w:t>
            </w:r>
            <w:proofErr w:type="spellEnd"/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ieces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2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Modern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losure Type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Button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Occasion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Housewarming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15EF" w:rsidRPr="003415EF" w:rsidRDefault="003415EF" w:rsidP="003415E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3415EF" w:rsidP="003415E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3415EF">
              <w:rPr>
                <w:rFonts w:ascii="Leelawadee" w:hAnsi="Leelawadee" w:cs="Leelawadee"/>
                <w:sz w:val="26"/>
                <w:szCs w:val="26"/>
              </w:rPr>
              <w:t>15 x 4 x 15 centimeters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656F4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56F49">
              <w:rPr>
                <w:rFonts w:ascii="Leelawadee" w:hAnsi="Leelawadee" w:cs="Leelawadee"/>
                <w:sz w:val="26"/>
                <w:szCs w:val="26"/>
              </w:rPr>
              <w:t>My Way Women Perfume Tender Eau de Toilette, 55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56F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MY WAY NATURAL COSMETICS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Aeroso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55 Milliliters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56F49">
              <w:rPr>
                <w:rFonts w:ascii="Leelawadee" w:hAnsi="Leelawadee" w:cs="Leelawadee"/>
                <w:sz w:val="26"/>
                <w:szCs w:val="26"/>
              </w:rPr>
              <w:t>Scen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Floral &amp; Fruity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Lightweight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56F49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Perfume Oi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656F49">
              <w:rPr>
                <w:rFonts w:ascii="Leelawadee" w:hAnsi="Leelawadee" w:cs="Leelawadee"/>
                <w:sz w:val="26"/>
                <w:szCs w:val="26"/>
              </w:rPr>
              <w:t>Material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Free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Sulfate Free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56F49" w:rsidRPr="00656F49" w:rsidRDefault="00656F49" w:rsidP="00656F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Origina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656F49" w:rsidP="00656F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Pr="00656F49">
              <w:rPr>
                <w:rFonts w:ascii="Leelawadee" w:hAnsi="Leelawadee" w:cs="Leelawadee"/>
                <w:sz w:val="26"/>
                <w:szCs w:val="26"/>
              </w:rPr>
              <w:t>Natura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D65A68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65A68">
              <w:rPr>
                <w:rFonts w:ascii="Leelawadee" w:hAnsi="Leelawadee" w:cs="Leelawadee"/>
                <w:sz w:val="26"/>
                <w:szCs w:val="26"/>
              </w:rPr>
              <w:t>GUESS SEDUCTIVE (W) EDT 75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65A68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GUESS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Aeroso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2.5 Fluid Ounces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CLASSIC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65A68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Eau de Toilette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Paraben Free, Alcohol Free, Aluminum Free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Age Range Description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65A68" w:rsidRPr="00D65A68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D65A68">
              <w:rPr>
                <w:rFonts w:ascii="Leelawadee" w:hAnsi="Leelawadee" w:cs="Leelawadee"/>
                <w:sz w:val="26"/>
                <w:szCs w:val="26"/>
              </w:rPr>
              <w:t>er</w:t>
            </w:r>
            <w:proofErr w:type="spellEnd"/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692D71" w:rsidRPr="00CB6939" w:rsidRDefault="00D65A68" w:rsidP="00D65A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Pr="00D65A68">
              <w:rPr>
                <w:rFonts w:ascii="Leelawadee" w:hAnsi="Leelawadee" w:cs="Leelawadee"/>
                <w:sz w:val="26"/>
                <w:szCs w:val="26"/>
              </w:rPr>
              <w:t>Natural</w:t>
            </w:r>
            <w:r w:rsidR="006A759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157A65"/>
    <w:rsid w:val="0024044E"/>
    <w:rsid w:val="00252CDD"/>
    <w:rsid w:val="002E068D"/>
    <w:rsid w:val="003415EF"/>
    <w:rsid w:val="003423CD"/>
    <w:rsid w:val="003F6FE6"/>
    <w:rsid w:val="004320B8"/>
    <w:rsid w:val="00482DCB"/>
    <w:rsid w:val="004A78AC"/>
    <w:rsid w:val="004F5760"/>
    <w:rsid w:val="005260DF"/>
    <w:rsid w:val="005F29BF"/>
    <w:rsid w:val="0060158E"/>
    <w:rsid w:val="00656F49"/>
    <w:rsid w:val="00692D71"/>
    <w:rsid w:val="006A7594"/>
    <w:rsid w:val="006C2671"/>
    <w:rsid w:val="006D60D3"/>
    <w:rsid w:val="006E60CA"/>
    <w:rsid w:val="00746A14"/>
    <w:rsid w:val="00794DF7"/>
    <w:rsid w:val="007C70D1"/>
    <w:rsid w:val="007D0976"/>
    <w:rsid w:val="00832B89"/>
    <w:rsid w:val="008712F0"/>
    <w:rsid w:val="008770DC"/>
    <w:rsid w:val="008D4DDE"/>
    <w:rsid w:val="00960456"/>
    <w:rsid w:val="009C4D3C"/>
    <w:rsid w:val="00A12439"/>
    <w:rsid w:val="00A21BBD"/>
    <w:rsid w:val="00A81A98"/>
    <w:rsid w:val="00AA14E0"/>
    <w:rsid w:val="00AB690E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65A68"/>
    <w:rsid w:val="00D74F01"/>
    <w:rsid w:val="00DD03DD"/>
    <w:rsid w:val="00DD2440"/>
    <w:rsid w:val="00DF25E1"/>
    <w:rsid w:val="00DF43CB"/>
    <w:rsid w:val="00E06A76"/>
    <w:rsid w:val="00E31217"/>
    <w:rsid w:val="00E344E3"/>
    <w:rsid w:val="00E414C4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E763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FCEB-9614-49A8-B9D3-38C04BA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9</cp:revision>
  <dcterms:created xsi:type="dcterms:W3CDTF">2022-10-29T15:25:00Z</dcterms:created>
  <dcterms:modified xsi:type="dcterms:W3CDTF">2025-06-21T11:58:00Z</dcterms:modified>
</cp:coreProperties>
</file>